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4E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14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FD414E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4E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FD414E" w:rsidRPr="00FD414E" w:rsidRDefault="00FD414E" w:rsidP="00FD414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41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6E7190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FD414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D414E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Pr="00FD414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FD414E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FD414E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FD4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4E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FD414E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414E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FD4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4E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FD414E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FD414E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FD4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4E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FD414E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4E">
        <w:rPr>
          <w:rFonts w:ascii="Times New Roman" w:hAnsi="Times New Roman" w:cs="Times New Roman"/>
          <w:b/>
          <w:sz w:val="24"/>
          <w:szCs w:val="24"/>
        </w:rPr>
        <w:t>ШУÖМ</w:t>
      </w:r>
    </w:p>
    <w:p w:rsidR="00DD39DF" w:rsidRDefault="00DD39DF" w:rsidP="00FD414E">
      <w:pPr>
        <w:jc w:val="both"/>
        <w:rPr>
          <w:rFonts w:ascii="Times New Roman" w:hAnsi="Times New Roman"/>
          <w:sz w:val="24"/>
          <w:szCs w:val="24"/>
        </w:rPr>
      </w:pPr>
    </w:p>
    <w:p w:rsidR="00FD414E" w:rsidRPr="00EB7C4A" w:rsidRDefault="00CA1E17" w:rsidP="00FD41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662C7">
        <w:rPr>
          <w:rFonts w:ascii="Times New Roman" w:hAnsi="Times New Roman"/>
          <w:sz w:val="24"/>
          <w:szCs w:val="24"/>
        </w:rPr>
        <w:t>18  октября</w:t>
      </w:r>
      <w:r w:rsidR="00FD414E">
        <w:rPr>
          <w:rFonts w:ascii="Times New Roman" w:hAnsi="Times New Roman"/>
          <w:sz w:val="24"/>
          <w:szCs w:val="24"/>
        </w:rPr>
        <w:t xml:space="preserve"> 201</w:t>
      </w:r>
      <w:r w:rsidR="0017308F">
        <w:rPr>
          <w:rFonts w:ascii="Times New Roman" w:hAnsi="Times New Roman"/>
          <w:sz w:val="24"/>
          <w:szCs w:val="24"/>
        </w:rPr>
        <w:t>8</w:t>
      </w:r>
      <w:r w:rsidR="00FD414E" w:rsidRPr="00EB7C4A">
        <w:rPr>
          <w:rFonts w:ascii="Times New Roman" w:hAnsi="Times New Roman"/>
          <w:sz w:val="24"/>
          <w:szCs w:val="24"/>
        </w:rPr>
        <w:t xml:space="preserve"> года    </w:t>
      </w:r>
      <w:r w:rsidR="00FD414E" w:rsidRPr="00EB7C4A">
        <w:rPr>
          <w:rFonts w:ascii="Times New Roman" w:hAnsi="Times New Roman"/>
          <w:sz w:val="24"/>
          <w:szCs w:val="24"/>
        </w:rPr>
        <w:tab/>
      </w:r>
      <w:r w:rsidR="00FD414E" w:rsidRPr="00EB7C4A">
        <w:rPr>
          <w:rFonts w:ascii="Times New Roman" w:hAnsi="Times New Roman"/>
          <w:sz w:val="24"/>
          <w:szCs w:val="24"/>
        </w:rPr>
        <w:tab/>
      </w:r>
      <w:r w:rsidR="00FD414E" w:rsidRPr="00EB7C4A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DD39DF">
        <w:rPr>
          <w:rFonts w:ascii="Times New Roman" w:hAnsi="Times New Roman"/>
          <w:sz w:val="24"/>
          <w:szCs w:val="24"/>
        </w:rPr>
        <w:t xml:space="preserve">   </w:t>
      </w:r>
      <w:r w:rsidR="00FD414E" w:rsidRPr="00EB7C4A">
        <w:rPr>
          <w:rFonts w:ascii="Times New Roman" w:hAnsi="Times New Roman"/>
          <w:sz w:val="24"/>
          <w:szCs w:val="24"/>
        </w:rPr>
        <w:t xml:space="preserve">       </w:t>
      </w:r>
      <w:r w:rsidR="00FD41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662C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D414E">
        <w:rPr>
          <w:rFonts w:ascii="Times New Roman" w:hAnsi="Times New Roman"/>
          <w:sz w:val="24"/>
          <w:szCs w:val="24"/>
        </w:rPr>
        <w:t xml:space="preserve"> </w:t>
      </w:r>
      <w:r w:rsidR="00FD414E" w:rsidRPr="00EB7C4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662C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</w:t>
      </w:r>
      <w:r w:rsidR="00D662C7">
        <w:rPr>
          <w:rFonts w:ascii="Times New Roman" w:hAnsi="Times New Roman"/>
          <w:sz w:val="24"/>
          <w:szCs w:val="24"/>
        </w:rPr>
        <w:t>939</w:t>
      </w:r>
    </w:p>
    <w:p w:rsidR="00125361" w:rsidRDefault="00FD414E" w:rsidP="00FD4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1253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естра муниципальных </w:t>
      </w:r>
    </w:p>
    <w:p w:rsidR="00125361" w:rsidRDefault="00FD414E" w:rsidP="00FD4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</w:t>
      </w:r>
      <w:r w:rsidR="000D4CA5">
        <w:rPr>
          <w:rFonts w:ascii="Times New Roman" w:hAnsi="Times New Roman"/>
          <w:sz w:val="24"/>
          <w:szCs w:val="24"/>
        </w:rPr>
        <w:t xml:space="preserve"> (функций)</w:t>
      </w:r>
      <w:r w:rsidR="00125361">
        <w:rPr>
          <w:rFonts w:ascii="Times New Roman" w:hAnsi="Times New Roman"/>
          <w:sz w:val="24"/>
          <w:szCs w:val="24"/>
        </w:rPr>
        <w:t xml:space="preserve"> </w:t>
      </w:r>
      <w:r w:rsidR="00943C0F">
        <w:rPr>
          <w:rFonts w:ascii="Times New Roman" w:hAnsi="Times New Roman"/>
          <w:sz w:val="24"/>
          <w:szCs w:val="24"/>
        </w:rPr>
        <w:t>муниципального образования</w:t>
      </w:r>
      <w:r w:rsidR="00125361">
        <w:rPr>
          <w:rFonts w:ascii="Times New Roman" w:hAnsi="Times New Roman"/>
          <w:sz w:val="24"/>
          <w:szCs w:val="24"/>
        </w:rPr>
        <w:t xml:space="preserve"> </w:t>
      </w:r>
    </w:p>
    <w:p w:rsidR="00943C0F" w:rsidRDefault="00943C0F" w:rsidP="00FD4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Сыктывдинский»</w:t>
      </w:r>
    </w:p>
    <w:p w:rsidR="00943C0F" w:rsidRDefault="00943C0F" w:rsidP="00FD41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414E" w:rsidRPr="005F51B8" w:rsidRDefault="00FD414E" w:rsidP="00FD414E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D39DF" w:rsidRPr="00DD39DF" w:rsidRDefault="006D4933" w:rsidP="00DD39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DD39DF">
        <w:rPr>
          <w:rFonts w:ascii="Times New Roman" w:hAnsi="Times New Roman" w:cs="Times New Roman"/>
          <w:sz w:val="24"/>
          <w:szCs w:val="24"/>
        </w:rPr>
        <w:t xml:space="preserve"> </w:t>
      </w:r>
      <w:r w:rsidR="000D4CA5">
        <w:rPr>
          <w:rFonts w:ascii="Times New Roman" w:hAnsi="Times New Roman" w:cs="Times New Roman"/>
          <w:sz w:val="24"/>
          <w:szCs w:val="24"/>
        </w:rPr>
        <w:t>с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татьей 15 Федерального закона от 27.07.2010 </w:t>
      </w:r>
      <w:r w:rsidR="00327D00">
        <w:rPr>
          <w:rFonts w:ascii="Times New Roman" w:hAnsi="Times New Roman" w:cs="Times New Roman"/>
          <w:sz w:val="24"/>
          <w:szCs w:val="24"/>
        </w:rPr>
        <w:t>№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27D00">
        <w:rPr>
          <w:rFonts w:ascii="Times New Roman" w:hAnsi="Times New Roman" w:cs="Times New Roman"/>
          <w:sz w:val="24"/>
          <w:szCs w:val="24"/>
        </w:rPr>
        <w:t>«</w:t>
      </w:r>
      <w:r w:rsidR="00DD39DF" w:rsidRPr="00DD39D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27D00">
        <w:rPr>
          <w:rFonts w:ascii="Times New Roman" w:hAnsi="Times New Roman" w:cs="Times New Roman"/>
          <w:sz w:val="24"/>
          <w:szCs w:val="24"/>
        </w:rPr>
        <w:t>»</w:t>
      </w:r>
      <w:r w:rsidR="00DD39DF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 администрации МО МР </w:t>
      </w:r>
      <w:r w:rsidR="00327D00">
        <w:rPr>
          <w:rFonts w:ascii="Times New Roman" w:hAnsi="Times New Roman" w:cs="Times New Roman"/>
          <w:sz w:val="24"/>
          <w:szCs w:val="24"/>
        </w:rPr>
        <w:t>«</w:t>
      </w:r>
      <w:r w:rsidR="00DD39DF" w:rsidRPr="00DD39DF">
        <w:rPr>
          <w:rFonts w:ascii="Times New Roman" w:hAnsi="Times New Roman" w:cs="Times New Roman"/>
          <w:sz w:val="24"/>
          <w:szCs w:val="24"/>
        </w:rPr>
        <w:t>Сыктывдинский</w:t>
      </w:r>
      <w:r w:rsidR="00327D00">
        <w:rPr>
          <w:rFonts w:ascii="Times New Roman" w:hAnsi="Times New Roman" w:cs="Times New Roman"/>
          <w:sz w:val="24"/>
          <w:szCs w:val="24"/>
        </w:rPr>
        <w:t>»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 от </w:t>
      </w:r>
      <w:r w:rsidR="00DD39DF">
        <w:rPr>
          <w:rFonts w:ascii="Times New Roman" w:hAnsi="Times New Roman" w:cs="Times New Roman"/>
          <w:sz w:val="24"/>
          <w:szCs w:val="24"/>
        </w:rPr>
        <w:t xml:space="preserve">     </w:t>
      </w:r>
      <w:r w:rsidR="00DD39DF" w:rsidRPr="00DD39DF">
        <w:rPr>
          <w:rFonts w:ascii="Times New Roman" w:hAnsi="Times New Roman" w:cs="Times New Roman"/>
          <w:sz w:val="24"/>
          <w:szCs w:val="24"/>
        </w:rPr>
        <w:t>.201</w:t>
      </w:r>
      <w:r w:rsidR="00DD39DF">
        <w:rPr>
          <w:rFonts w:ascii="Times New Roman" w:hAnsi="Times New Roman" w:cs="Times New Roman"/>
          <w:sz w:val="24"/>
          <w:szCs w:val="24"/>
        </w:rPr>
        <w:t>8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 </w:t>
      </w:r>
      <w:r w:rsidR="00DD39DF">
        <w:rPr>
          <w:rFonts w:ascii="Times New Roman" w:hAnsi="Times New Roman" w:cs="Times New Roman"/>
          <w:sz w:val="24"/>
          <w:szCs w:val="24"/>
        </w:rPr>
        <w:t xml:space="preserve">№ 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 </w:t>
      </w:r>
      <w:r w:rsidR="00DD39DF">
        <w:rPr>
          <w:rFonts w:ascii="Times New Roman" w:hAnsi="Times New Roman" w:cs="Times New Roman"/>
          <w:sz w:val="24"/>
          <w:szCs w:val="24"/>
        </w:rPr>
        <w:t>9</w:t>
      </w:r>
      <w:r w:rsidR="00DD39DF" w:rsidRPr="00DD39DF">
        <w:rPr>
          <w:rFonts w:ascii="Times New Roman" w:hAnsi="Times New Roman" w:cs="Times New Roman"/>
          <w:sz w:val="24"/>
          <w:szCs w:val="24"/>
        </w:rPr>
        <w:t>/</w:t>
      </w:r>
      <w:r w:rsidR="00DD39DF">
        <w:rPr>
          <w:rFonts w:ascii="Times New Roman" w:hAnsi="Times New Roman" w:cs="Times New Roman"/>
          <w:sz w:val="24"/>
          <w:szCs w:val="24"/>
        </w:rPr>
        <w:t xml:space="preserve">    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 </w:t>
      </w:r>
      <w:r w:rsidR="00DD39DF">
        <w:rPr>
          <w:rFonts w:ascii="Times New Roman" w:hAnsi="Times New Roman" w:cs="Times New Roman"/>
          <w:sz w:val="24"/>
          <w:szCs w:val="24"/>
        </w:rPr>
        <w:t>«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Порядком формирования и ведения Реестра муниципальных услуг муниципального образования муниципального района </w:t>
      </w:r>
      <w:r w:rsidR="00DD39DF">
        <w:rPr>
          <w:rFonts w:ascii="Times New Roman" w:hAnsi="Times New Roman" w:cs="Times New Roman"/>
          <w:sz w:val="24"/>
          <w:szCs w:val="24"/>
        </w:rPr>
        <w:t>«</w:t>
      </w:r>
      <w:r w:rsidR="00DD39DF" w:rsidRPr="00DD39DF">
        <w:rPr>
          <w:rFonts w:ascii="Times New Roman" w:hAnsi="Times New Roman" w:cs="Times New Roman"/>
          <w:sz w:val="24"/>
          <w:szCs w:val="24"/>
        </w:rPr>
        <w:t>Сыктывдинский</w:t>
      </w:r>
      <w:r w:rsidR="00DD39DF">
        <w:rPr>
          <w:rFonts w:ascii="Times New Roman" w:hAnsi="Times New Roman" w:cs="Times New Roman"/>
          <w:sz w:val="24"/>
          <w:szCs w:val="24"/>
        </w:rPr>
        <w:t>»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образования муниципального района </w:t>
      </w:r>
      <w:r w:rsidR="00DD39DF">
        <w:rPr>
          <w:rFonts w:ascii="Times New Roman" w:hAnsi="Times New Roman" w:cs="Times New Roman"/>
          <w:sz w:val="24"/>
          <w:szCs w:val="24"/>
        </w:rPr>
        <w:t>«</w:t>
      </w:r>
      <w:r w:rsidR="00DD39DF" w:rsidRPr="00DD39DF">
        <w:rPr>
          <w:rFonts w:ascii="Times New Roman" w:hAnsi="Times New Roman" w:cs="Times New Roman"/>
          <w:sz w:val="24"/>
          <w:szCs w:val="24"/>
        </w:rPr>
        <w:t>Сыктывдинский</w:t>
      </w:r>
      <w:r w:rsidR="00DD39DF">
        <w:rPr>
          <w:rFonts w:ascii="Times New Roman" w:hAnsi="Times New Roman" w:cs="Times New Roman"/>
          <w:sz w:val="24"/>
          <w:szCs w:val="24"/>
        </w:rPr>
        <w:t>»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933" w:rsidRDefault="006D4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6D49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93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A9199C" w:rsidRPr="006D4933">
        <w:rPr>
          <w:rFonts w:ascii="Times New Roman" w:hAnsi="Times New Roman" w:cs="Times New Roman"/>
          <w:b/>
          <w:sz w:val="24"/>
          <w:szCs w:val="24"/>
        </w:rPr>
        <w:t>:</w:t>
      </w:r>
    </w:p>
    <w:p w:rsidR="006D4933" w:rsidRPr="006D4933" w:rsidRDefault="006D4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A91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Реестр муниципальных услуг </w:t>
      </w:r>
      <w:r w:rsidR="000D4CA5" w:rsidRPr="000D4CA5">
        <w:rPr>
          <w:rFonts w:ascii="Times New Roman" w:hAnsi="Times New Roman" w:cs="Times New Roman"/>
          <w:sz w:val="24"/>
          <w:szCs w:val="24"/>
        </w:rPr>
        <w:t xml:space="preserve">(функций) </w:t>
      </w:r>
      <w:r w:rsidR="00DD39DF" w:rsidRPr="00DD39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</w:t>
      </w:r>
      <w:r w:rsidR="00327D00">
        <w:rPr>
          <w:rFonts w:ascii="Times New Roman" w:hAnsi="Times New Roman" w:cs="Times New Roman"/>
          <w:sz w:val="24"/>
          <w:szCs w:val="24"/>
        </w:rPr>
        <w:t>«</w:t>
      </w:r>
      <w:r w:rsidR="00DD39DF" w:rsidRPr="00DD39DF">
        <w:rPr>
          <w:rFonts w:ascii="Times New Roman" w:hAnsi="Times New Roman" w:cs="Times New Roman"/>
          <w:sz w:val="24"/>
          <w:szCs w:val="24"/>
        </w:rPr>
        <w:t>Сык</w:t>
      </w:r>
      <w:r w:rsidR="00DD39DF">
        <w:rPr>
          <w:rFonts w:ascii="Times New Roman" w:hAnsi="Times New Roman" w:cs="Times New Roman"/>
          <w:sz w:val="24"/>
          <w:szCs w:val="24"/>
        </w:rPr>
        <w:t>тывдинский</w:t>
      </w:r>
      <w:r w:rsidR="00327D00">
        <w:rPr>
          <w:rFonts w:ascii="Times New Roman" w:hAnsi="Times New Roman" w:cs="Times New Roman"/>
          <w:sz w:val="24"/>
          <w:szCs w:val="24"/>
        </w:rPr>
        <w:t>»</w:t>
      </w:r>
      <w:r w:rsidR="00DD39D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6D4933">
        <w:rPr>
          <w:rFonts w:ascii="Times New Roman" w:hAnsi="Times New Roman" w:cs="Times New Roman"/>
          <w:sz w:val="24"/>
          <w:szCs w:val="24"/>
        </w:rPr>
        <w:t>.</w:t>
      </w:r>
    </w:p>
    <w:p w:rsidR="00A9199C" w:rsidRPr="006D4933" w:rsidRDefault="00A9199C" w:rsidP="00327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>2. Признат</w:t>
      </w:r>
      <w:r w:rsidR="00003582">
        <w:rPr>
          <w:rFonts w:ascii="Times New Roman" w:hAnsi="Times New Roman" w:cs="Times New Roman"/>
          <w:sz w:val="24"/>
          <w:szCs w:val="24"/>
        </w:rPr>
        <w:t>ь утратившим</w:t>
      </w:r>
      <w:r w:rsidR="00B53163">
        <w:rPr>
          <w:rFonts w:ascii="Times New Roman" w:hAnsi="Times New Roman" w:cs="Times New Roman"/>
          <w:sz w:val="24"/>
          <w:szCs w:val="24"/>
        </w:rPr>
        <w:t xml:space="preserve"> силу постановление</w:t>
      </w:r>
      <w:r w:rsidRPr="006D49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53163">
        <w:rPr>
          <w:rFonts w:ascii="Times New Roman" w:hAnsi="Times New Roman" w:cs="Times New Roman"/>
          <w:sz w:val="24"/>
          <w:szCs w:val="24"/>
        </w:rPr>
        <w:t xml:space="preserve">МО МР «Сыктывдинский» от </w:t>
      </w:r>
      <w:r w:rsidR="00327D00" w:rsidRPr="00327D00">
        <w:rPr>
          <w:rFonts w:ascii="Times New Roman" w:hAnsi="Times New Roman" w:cs="Times New Roman"/>
          <w:sz w:val="24"/>
          <w:szCs w:val="24"/>
        </w:rPr>
        <w:t xml:space="preserve"> 24</w:t>
      </w:r>
      <w:r w:rsidR="00327D0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327D00" w:rsidRPr="00327D00">
        <w:rPr>
          <w:rFonts w:ascii="Times New Roman" w:hAnsi="Times New Roman" w:cs="Times New Roman"/>
          <w:sz w:val="24"/>
          <w:szCs w:val="24"/>
        </w:rPr>
        <w:t xml:space="preserve">2012 </w:t>
      </w:r>
      <w:r w:rsidR="00327D00">
        <w:rPr>
          <w:rFonts w:ascii="Times New Roman" w:hAnsi="Times New Roman" w:cs="Times New Roman"/>
          <w:sz w:val="24"/>
          <w:szCs w:val="24"/>
        </w:rPr>
        <w:t>№</w:t>
      </w:r>
      <w:r w:rsidR="00327D00" w:rsidRPr="00327D00">
        <w:rPr>
          <w:rFonts w:ascii="Times New Roman" w:hAnsi="Times New Roman" w:cs="Times New Roman"/>
          <w:sz w:val="24"/>
          <w:szCs w:val="24"/>
        </w:rPr>
        <w:t xml:space="preserve"> 7/1598</w:t>
      </w:r>
      <w:r w:rsidR="00327D00">
        <w:rPr>
          <w:rFonts w:ascii="Times New Roman" w:hAnsi="Times New Roman" w:cs="Times New Roman"/>
          <w:sz w:val="24"/>
          <w:szCs w:val="24"/>
        </w:rPr>
        <w:t xml:space="preserve"> </w:t>
      </w:r>
      <w:r w:rsidR="00E5451C">
        <w:rPr>
          <w:rFonts w:ascii="Times New Roman" w:hAnsi="Times New Roman" w:cs="Times New Roman"/>
          <w:sz w:val="24"/>
          <w:szCs w:val="24"/>
        </w:rPr>
        <w:t>«</w:t>
      </w:r>
      <w:r w:rsidR="00327D00" w:rsidRPr="00327D00">
        <w:rPr>
          <w:rFonts w:ascii="Times New Roman" w:hAnsi="Times New Roman" w:cs="Times New Roman"/>
          <w:sz w:val="24"/>
          <w:szCs w:val="24"/>
        </w:rPr>
        <w:t xml:space="preserve">Об утверждении Реестра муниципальных услуг муниципального образования муниципального района </w:t>
      </w:r>
      <w:r w:rsidR="00327D00">
        <w:rPr>
          <w:rFonts w:ascii="Times New Roman" w:hAnsi="Times New Roman" w:cs="Times New Roman"/>
          <w:sz w:val="24"/>
          <w:szCs w:val="24"/>
        </w:rPr>
        <w:t>«</w:t>
      </w:r>
      <w:r w:rsidR="00327D00" w:rsidRPr="00327D00">
        <w:rPr>
          <w:rFonts w:ascii="Times New Roman" w:hAnsi="Times New Roman" w:cs="Times New Roman"/>
          <w:sz w:val="24"/>
          <w:szCs w:val="24"/>
        </w:rPr>
        <w:t>Сыктывдинский</w:t>
      </w:r>
      <w:r w:rsidR="00327D00">
        <w:rPr>
          <w:rFonts w:ascii="Times New Roman" w:hAnsi="Times New Roman" w:cs="Times New Roman"/>
          <w:sz w:val="24"/>
          <w:szCs w:val="24"/>
        </w:rPr>
        <w:t>»</w:t>
      </w:r>
      <w:r w:rsidR="00B53163">
        <w:rPr>
          <w:rFonts w:ascii="Times New Roman" w:hAnsi="Times New Roman" w:cs="Times New Roman"/>
          <w:sz w:val="24"/>
          <w:szCs w:val="24"/>
        </w:rPr>
        <w:t>.</w:t>
      </w:r>
    </w:p>
    <w:p w:rsidR="00A9199C" w:rsidRDefault="00DF5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199C" w:rsidRPr="006D4933">
        <w:rPr>
          <w:rFonts w:ascii="Times New Roman" w:hAnsi="Times New Roman" w:cs="Times New Roman"/>
          <w:sz w:val="24"/>
          <w:szCs w:val="24"/>
        </w:rPr>
        <w:t xml:space="preserve">. </w:t>
      </w:r>
      <w:r w:rsidR="0017308F" w:rsidRPr="0017308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образования муниципального района «Сыктывдинский» (А.И. Федюнева).</w:t>
      </w:r>
    </w:p>
    <w:p w:rsidR="00B53163" w:rsidRPr="006D4933" w:rsidRDefault="00DF5955" w:rsidP="00B53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3163" w:rsidRPr="006D4933">
        <w:rPr>
          <w:rFonts w:ascii="Times New Roman" w:hAnsi="Times New Roman" w:cs="Times New Roman"/>
          <w:sz w:val="24"/>
          <w:szCs w:val="24"/>
        </w:rPr>
        <w:t>. Настоящее постановление вступ</w:t>
      </w:r>
      <w:r w:rsidR="00B53163">
        <w:rPr>
          <w:rFonts w:ascii="Times New Roman" w:hAnsi="Times New Roman" w:cs="Times New Roman"/>
          <w:sz w:val="24"/>
          <w:szCs w:val="24"/>
        </w:rPr>
        <w:t>ает в силу со дня его подписания</w:t>
      </w:r>
      <w:r w:rsidR="00943C0F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="00B53163" w:rsidRPr="006D4933">
        <w:rPr>
          <w:rFonts w:ascii="Times New Roman" w:hAnsi="Times New Roman" w:cs="Times New Roman"/>
          <w:sz w:val="24"/>
          <w:szCs w:val="24"/>
        </w:rPr>
        <w:t>.</w:t>
      </w:r>
    </w:p>
    <w:p w:rsidR="00B53163" w:rsidRPr="006D4933" w:rsidRDefault="00B53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A919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2C427C" w:rsidP="00B5316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="00A9199C" w:rsidRPr="006D493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9199C" w:rsidRPr="006D493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9199C" w:rsidRPr="006D4933" w:rsidRDefault="00A9199C" w:rsidP="00B531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53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C427C">
        <w:rPr>
          <w:rFonts w:ascii="Times New Roman" w:hAnsi="Times New Roman" w:cs="Times New Roman"/>
          <w:sz w:val="24"/>
          <w:szCs w:val="24"/>
        </w:rPr>
        <w:t>Л.Ю. Доронина</w:t>
      </w:r>
    </w:p>
    <w:p w:rsidR="002C427C" w:rsidRDefault="002C42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427C" w:rsidRDefault="002C42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7D00" w:rsidRDefault="00327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7D00" w:rsidRDefault="00327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7D00" w:rsidRDefault="00327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7D00" w:rsidRDefault="00327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7D00" w:rsidRDefault="00327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7D00" w:rsidRDefault="00327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7D00" w:rsidRDefault="00327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7D00" w:rsidRDefault="00327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7D00" w:rsidRDefault="00327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4CA5" w:rsidRDefault="000D4C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6D49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A9199C" w:rsidRPr="006D4933" w:rsidRDefault="00A91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933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A9199C" w:rsidRPr="006D4933" w:rsidRDefault="00DF5955" w:rsidP="0053551A">
      <w:pPr>
        <w:pStyle w:val="ConsPlusNormal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1E1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8 октября </w:t>
      </w:r>
      <w:r w:rsidR="00CA1E17">
        <w:rPr>
          <w:rFonts w:ascii="Times New Roman" w:hAnsi="Times New Roman" w:cs="Times New Roman"/>
          <w:sz w:val="24"/>
          <w:szCs w:val="24"/>
        </w:rPr>
        <w:t>201</w:t>
      </w:r>
      <w:r w:rsidR="0053551A">
        <w:rPr>
          <w:rFonts w:ascii="Times New Roman" w:hAnsi="Times New Roman" w:cs="Times New Roman"/>
          <w:sz w:val="24"/>
          <w:szCs w:val="24"/>
        </w:rPr>
        <w:t>8</w:t>
      </w:r>
      <w:r w:rsidR="00CA1E1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A1E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39</w:t>
      </w:r>
      <w:r w:rsidR="0053551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9199C" w:rsidRPr="006D4933" w:rsidRDefault="00A91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08F" w:rsidRDefault="0017308F" w:rsidP="00173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17308F" w:rsidRDefault="0017308F" w:rsidP="00173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750058" w:rsidRPr="00750058" w:rsidRDefault="0017308F" w:rsidP="00750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(функций) </w:t>
      </w:r>
      <w:r w:rsidR="00750058" w:rsidRPr="007500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7308F" w:rsidRDefault="00750058" w:rsidP="00750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058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17308F" w:rsidRDefault="0017308F" w:rsidP="00173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2694"/>
        <w:gridCol w:w="1843"/>
      </w:tblGrid>
      <w:tr w:rsidR="0017308F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функции муниципального контро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снования и порядок предоставления услуги (функции муниципального контро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(муниципальное учреждение), ответственное за предоставление муниципальной услуги</w:t>
            </w:r>
          </w:p>
        </w:tc>
      </w:tr>
      <w:tr w:rsidR="0017308F" w:rsidTr="00950C49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Pr="00F44077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7">
              <w:rPr>
                <w:rFonts w:ascii="Times New Roman" w:hAnsi="Times New Roman" w:cs="Times New Roman"/>
                <w:sz w:val="24"/>
                <w:szCs w:val="24"/>
              </w:rPr>
              <w:t>Раздел 1. Муниципальные услуги, предоставляемые органом местного самоуправления</w:t>
            </w:r>
          </w:p>
        </w:tc>
      </w:tr>
      <w:tr w:rsidR="00020033" w:rsidRPr="0062156A" w:rsidTr="00950C49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. Земельные отношения</w:t>
            </w:r>
          </w:p>
        </w:tc>
      </w:tr>
      <w:tr w:rsidR="00950C49" w:rsidRPr="0062156A" w:rsidTr="00E23231">
        <w:trPr>
          <w:trHeight w:val="1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из одной категории в другу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 от 17.11.2015 № 11/1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на торг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8.11.2015 №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11/189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C03E82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без проведения тор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C03E82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16.11.2015 № 11/1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C03E82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сплат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C03E82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3E82" w:rsidRPr="0062156A">
              <w:rPr>
                <w:rFonts w:ascii="Times New Roman" w:hAnsi="Times New Roman" w:cs="Times New Roman"/>
                <w:sz w:val="24"/>
                <w:szCs w:val="24"/>
              </w:rPr>
              <w:t>16.11.2015 №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E82" w:rsidRPr="0062156A">
              <w:rPr>
                <w:rFonts w:ascii="Times New Roman" w:hAnsi="Times New Roman" w:cs="Times New Roman"/>
                <w:sz w:val="24"/>
                <w:szCs w:val="24"/>
              </w:rPr>
              <w:t>11/1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AA6058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, для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О МР 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«Сыктывдинский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8.11.2015 №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>11/1903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F44EC1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е расположены здания, соору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44EC1" w:rsidRPr="0062156A">
              <w:rPr>
                <w:rFonts w:ascii="Times New Roman" w:hAnsi="Times New Roman" w:cs="Times New Roman"/>
                <w:sz w:val="24"/>
                <w:szCs w:val="24"/>
              </w:rPr>
              <w:t>18.11.2015 №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EC1" w:rsidRPr="0062156A">
              <w:rPr>
                <w:rFonts w:ascii="Times New Roman" w:hAnsi="Times New Roman" w:cs="Times New Roman"/>
                <w:sz w:val="24"/>
                <w:szCs w:val="24"/>
              </w:rPr>
              <w:t>11/1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B00C22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B00C22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8.11.2015 №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C22" w:rsidRPr="0062156A">
              <w:rPr>
                <w:rFonts w:ascii="Times New Roman" w:hAnsi="Times New Roman" w:cs="Times New Roman"/>
                <w:sz w:val="24"/>
                <w:szCs w:val="24"/>
              </w:rPr>
              <w:t>11/1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EE410A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D5E4B" w:rsidRPr="0062156A">
              <w:rPr>
                <w:rFonts w:ascii="Times New Roman" w:hAnsi="Times New Roman" w:cs="Times New Roman"/>
                <w:sz w:val="24"/>
                <w:szCs w:val="24"/>
              </w:rPr>
              <w:t>18.11.2015 №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E4B" w:rsidRPr="0062156A">
              <w:rPr>
                <w:rFonts w:ascii="Times New Roman" w:hAnsi="Times New Roman" w:cs="Times New Roman"/>
                <w:sz w:val="24"/>
                <w:szCs w:val="24"/>
              </w:rPr>
              <w:t>11/1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A21436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21436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6.11.2015 № 11/1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FD68FF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D68FF" w:rsidRPr="0062156A">
              <w:rPr>
                <w:rFonts w:ascii="Times New Roman" w:hAnsi="Times New Roman" w:cs="Times New Roman"/>
                <w:sz w:val="24"/>
                <w:szCs w:val="24"/>
              </w:rPr>
              <w:t>17.11.2015 №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8FF" w:rsidRPr="0062156A">
              <w:rPr>
                <w:rFonts w:ascii="Times New Roman" w:hAnsi="Times New Roman" w:cs="Times New Roman"/>
                <w:sz w:val="24"/>
                <w:szCs w:val="24"/>
              </w:rPr>
              <w:t>11/1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FD68FF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на торг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D68FF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6.11.2015 №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8FF" w:rsidRPr="0062156A">
              <w:rPr>
                <w:rFonts w:ascii="Times New Roman" w:hAnsi="Times New Roman" w:cs="Times New Roman"/>
                <w:sz w:val="24"/>
                <w:szCs w:val="24"/>
              </w:rPr>
              <w:t>11/1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rPr>
          <w:trHeight w:val="1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2C4EAE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E2579D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7.11.2015 № 11/18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730D5E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в безвозмездное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30D5E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8.11.2015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5E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5E" w:rsidRPr="0062156A">
              <w:rPr>
                <w:rFonts w:ascii="Times New Roman" w:hAnsi="Times New Roman" w:cs="Times New Roman"/>
                <w:sz w:val="24"/>
                <w:szCs w:val="24"/>
              </w:rPr>
              <w:t>11/1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730D5E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5E" w:rsidRPr="0062156A">
              <w:rPr>
                <w:rFonts w:ascii="Times New Roman" w:hAnsi="Times New Roman" w:cs="Times New Roman"/>
                <w:sz w:val="24"/>
                <w:szCs w:val="24"/>
              </w:rPr>
              <w:t>18.11.2015  № 11/1897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950C49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730D5E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  <w:r w:rsidR="00AA6058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30D5E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7.11.2015 № 11/1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9" w:rsidRPr="0062156A" w:rsidRDefault="00950C49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020033" w:rsidRPr="0062156A" w:rsidTr="00806D82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. Имущественные отношения. ЖКХ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в аренд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6.11.2015 № 11/1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в безвозмездное пользование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CA5931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7.11.2015 № 11/1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селение в жилые помещения муниципального жилищного фон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CA5931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7.11.2015 № 11/1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жданам по </w:t>
            </w:r>
            <w:r w:rsidRPr="00621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м социального найма жилых помещений муниципального жилищного фонда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CA5931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МР «Сыктывдинский» от 17.11.2015 № 11/1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и имущественных отношений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гражданам по договорам найма жилых помещений специализированного муниципального жилищного фонда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BC416E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7.11.2015 № 11/1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о обмену жилыми помещениями муниципального жилищного фон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7774C1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7.11.2015 № 11/1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ки из Реестра </w:t>
            </w:r>
          </w:p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6A6F77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7.11.2015 № 11/1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егося в муниципальной собственности и предназначенного для сдачи в аренд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6A6F77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7.11.2015 № 11/1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ередача жилых помещений, находящихся</w:t>
            </w:r>
          </w:p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 в собственность гражд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6211F0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8.11.2015 № 11/1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FD5974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в доверительное управле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6211F0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8.11.2015 № 11/1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62156A" w:rsidRDefault="00FD5974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020033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жилого дома аварийным и подлежащим сно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12.12.2017 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2/21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20033" w:rsidRPr="0062156A" w:rsidTr="00E23231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12.12.2017 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2/2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20033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или нежилое помещение в 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12.12.2017 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2/2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20033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жилищно-коммунальных услугах, оказываемых насе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05.12.2017 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2/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20033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администрации МО МР 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05.12.2017 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2/2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D4D93" w:rsidRPr="0062156A" w:rsidTr="00806D82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3" w:rsidRPr="0062156A" w:rsidRDefault="006D4D93" w:rsidP="0062156A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III. Автотранспорт и дороги</w:t>
            </w:r>
          </w:p>
        </w:tc>
      </w:tr>
      <w:tr w:rsidR="00020033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15.12.2017 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2/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20033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автомобильных дорог информации о состоянии автомобильных дорог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6.11</w:t>
            </w:r>
            <w:r w:rsidR="00DF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2015 №11/1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D4D93" w:rsidRPr="0062156A" w:rsidTr="00806D82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3" w:rsidRPr="0062156A" w:rsidRDefault="000B2352" w:rsidP="0062156A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IV. Строительство</w:t>
            </w:r>
          </w:p>
        </w:tc>
      </w:tr>
      <w:tr w:rsidR="00E87A3B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DF6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«Сыктывдинский» от </w:t>
            </w:r>
            <w:r w:rsidR="00392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2C6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2017 № 12/2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D10C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</w:p>
        </w:tc>
      </w:tr>
      <w:tr w:rsidR="00E87A3B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C22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«Сыктывдинский» </w:t>
            </w:r>
            <w:r w:rsidR="00306175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175" w:rsidRPr="00621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2C6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306175" w:rsidRPr="0062156A">
              <w:rPr>
                <w:rFonts w:ascii="Times New Roman" w:hAnsi="Times New Roman" w:cs="Times New Roman"/>
                <w:sz w:val="24"/>
                <w:szCs w:val="24"/>
              </w:rPr>
              <w:t>2017 №</w:t>
            </w:r>
            <w:r w:rsidR="00C2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175" w:rsidRPr="0062156A">
              <w:rPr>
                <w:rFonts w:ascii="Times New Roman" w:hAnsi="Times New Roman" w:cs="Times New Roman"/>
                <w:sz w:val="24"/>
                <w:szCs w:val="24"/>
              </w:rPr>
              <w:t>12/2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D10C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E87A3B" w:rsidRPr="0062156A" w:rsidTr="00C22302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36106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367C5E" w:rsidP="00C22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6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7C5E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C22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7C5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61649" w:rsidRPr="00661649">
              <w:rPr>
                <w:rFonts w:ascii="Times New Roman" w:hAnsi="Times New Roman" w:cs="Times New Roman"/>
                <w:sz w:val="24"/>
                <w:szCs w:val="24"/>
              </w:rPr>
              <w:t xml:space="preserve"> 01.02.2018 </w:t>
            </w:r>
            <w:r w:rsidR="006616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1649" w:rsidRPr="00661649">
              <w:rPr>
                <w:rFonts w:ascii="Times New Roman" w:hAnsi="Times New Roman" w:cs="Times New Roman"/>
                <w:sz w:val="24"/>
                <w:szCs w:val="24"/>
              </w:rPr>
              <w:t xml:space="preserve"> 2/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D10C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E87A3B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36106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36106" w:rsidP="0030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О МР </w:t>
            </w:r>
            <w:r w:rsidR="0036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» от 13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2017 № 12/2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D10C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E87A3B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06" w:rsidRPr="0062156A" w:rsidRDefault="00636106" w:rsidP="00367C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укциона на право заключить договор о развитии застроенной территории</w:t>
            </w:r>
            <w:r w:rsidR="009B232F" w:rsidRPr="0036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36106" w:rsidP="0030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«Сыктывдинский» от 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2016 №  8/1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D10C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E87A3B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CA3367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Выдача градостроительного плана земельного участка», утвержденный 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администрации МО МР «Сыктывд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CA3367" w:rsidP="0030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О МР 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ыктывдинский» от 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2017 № 12/2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D10C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E87A3B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E87A3B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D10C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», утвержденный постановлением администрации МО МР «Сыктывдинский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D10C3" w:rsidP="000022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</w:t>
            </w:r>
            <w:r w:rsidR="0066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232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2016 № 8/10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B" w:rsidRPr="0062156A" w:rsidRDefault="006D10C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806D82" w:rsidRPr="0062156A" w:rsidTr="00806D82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2" w:rsidRPr="0062156A" w:rsidRDefault="00806D82" w:rsidP="0062156A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V. Архивное дело</w:t>
            </w:r>
          </w:p>
        </w:tc>
      </w:tr>
      <w:tr w:rsidR="00433E63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3" w:rsidRPr="0062156A" w:rsidRDefault="00433E6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3" w:rsidRPr="0062156A" w:rsidRDefault="00433E6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копий архивных документов, архивных выписок по архивным документ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6" w:rsidRPr="005B2616" w:rsidRDefault="005B2616" w:rsidP="005B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B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2616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C22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2616">
              <w:rPr>
                <w:rFonts w:ascii="Times New Roman" w:hAnsi="Times New Roman" w:cs="Times New Roman"/>
                <w:sz w:val="24"/>
                <w:szCs w:val="24"/>
              </w:rPr>
              <w:t xml:space="preserve"> от 18.11.2015 </w:t>
            </w:r>
            <w:r w:rsidR="00C223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2616">
              <w:rPr>
                <w:rFonts w:ascii="Times New Roman" w:hAnsi="Times New Roman" w:cs="Times New Roman"/>
                <w:sz w:val="24"/>
                <w:szCs w:val="24"/>
              </w:rPr>
              <w:t xml:space="preserve"> 11/1906</w:t>
            </w:r>
          </w:p>
          <w:p w:rsidR="00433E63" w:rsidRPr="0062156A" w:rsidRDefault="00433E63" w:rsidP="00392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3" w:rsidRPr="0062156A" w:rsidRDefault="00433E6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</w:tr>
      <w:tr w:rsidR="00433E63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3" w:rsidRPr="0062156A" w:rsidRDefault="00433E6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3" w:rsidRPr="0062156A" w:rsidRDefault="00433E6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  архивных документов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E8" w:rsidRPr="005F0FE8" w:rsidRDefault="005F0FE8" w:rsidP="005F0F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 </w:t>
            </w:r>
            <w:r w:rsidR="00C22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FE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C22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0FE8">
              <w:rPr>
                <w:rFonts w:ascii="Times New Roman" w:hAnsi="Times New Roman" w:cs="Times New Roman"/>
                <w:sz w:val="24"/>
                <w:szCs w:val="24"/>
              </w:rPr>
              <w:t xml:space="preserve"> от 18.11.2015 </w:t>
            </w:r>
            <w:r w:rsidR="00C223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0FE8">
              <w:rPr>
                <w:rFonts w:ascii="Times New Roman" w:hAnsi="Times New Roman" w:cs="Times New Roman"/>
                <w:sz w:val="24"/>
                <w:szCs w:val="24"/>
              </w:rPr>
              <w:t xml:space="preserve"> 11/1906</w:t>
            </w:r>
          </w:p>
          <w:p w:rsidR="00433E63" w:rsidRPr="0062156A" w:rsidRDefault="00433E6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3" w:rsidRPr="0062156A" w:rsidRDefault="00433E6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</w:tr>
      <w:tr w:rsidR="00E158B4" w:rsidRPr="0062156A" w:rsidTr="00E2792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4" w:rsidRPr="0062156A" w:rsidRDefault="00E158B4" w:rsidP="0062156A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VI. Образование</w:t>
            </w:r>
          </w:p>
        </w:tc>
      </w:tr>
      <w:tr w:rsidR="00715E5D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D" w:rsidRPr="0062156A" w:rsidRDefault="00715E5D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D" w:rsidRPr="0062156A" w:rsidRDefault="00715E5D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D" w:rsidRPr="0062156A" w:rsidRDefault="00715E5D" w:rsidP="00E46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МО МР «Сыктывдинский» от 27.02.2018  № 2/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D" w:rsidRPr="0062156A" w:rsidRDefault="00DD1A48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15E5D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D" w:rsidRPr="0062156A" w:rsidRDefault="00715E5D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D" w:rsidRPr="0062156A" w:rsidRDefault="00715E5D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D" w:rsidRPr="0062156A" w:rsidRDefault="00715E5D" w:rsidP="00E463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МО МР «Сыктывдинский» от 14.03.2018  № 3/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D" w:rsidRPr="0062156A" w:rsidRDefault="00DD1A48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6399A" w:rsidRPr="0062156A" w:rsidTr="00163BC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A" w:rsidRPr="0062156A" w:rsidRDefault="0046399A" w:rsidP="0062156A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VII. Культура</w:t>
            </w:r>
          </w:p>
        </w:tc>
      </w:tr>
      <w:tr w:rsidR="00020033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020033" w:rsidP="0062156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DD1A48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48" w:rsidRPr="0062156A" w:rsidRDefault="00DD1A48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«Сыктывдинский»  от  16.11.2015 </w:t>
            </w:r>
            <w:r w:rsidR="00E4635C" w:rsidRPr="0062156A">
              <w:rPr>
                <w:rFonts w:ascii="Times New Roman" w:hAnsi="Times New Roman" w:cs="Times New Roman"/>
                <w:sz w:val="24"/>
                <w:szCs w:val="24"/>
              </w:rPr>
              <w:t>№ 11/1869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020033" w:rsidRPr="0062156A" w:rsidRDefault="00020033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33" w:rsidRPr="0062156A" w:rsidRDefault="00DD1A48" w:rsidP="00621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F20DAF" w:rsidRPr="0062156A" w:rsidTr="008F717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F" w:rsidRPr="0062156A" w:rsidRDefault="00F20DAF" w:rsidP="006215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Раздел 2. Услуги, оказываемые муниципальными учреждениями и иными организациями, в которых размещается муниципальное задание (заказ)</w:t>
            </w:r>
          </w:p>
        </w:tc>
      </w:tr>
      <w:tr w:rsidR="005B28E7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рием граждан в общеобразовательные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692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 от 15.01.2018  № 1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5B28E7" w:rsidRPr="0062156A" w:rsidTr="002166D3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Раздел 3. Услуги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</w:t>
            </w:r>
          </w:p>
        </w:tc>
      </w:tr>
      <w:tr w:rsidR="005B28E7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E7" w:rsidRPr="0062156A" w:rsidTr="0038723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Раздел 4. Функции муниципального контроля</w:t>
            </w:r>
          </w:p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E7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30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лесного контроля на территории муниципального района 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A41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5B28E7" w:rsidRPr="0062156A" w:rsidRDefault="005B28E7" w:rsidP="005E7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МР 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22E9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E9" w:rsidRPr="006215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9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E9" w:rsidRPr="006215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7D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2015 № 11/1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5B28E7" w:rsidRPr="0062156A" w:rsidTr="005E7DDF">
        <w:trPr>
          <w:trHeight w:val="1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E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общего пользования местного значения в муниципальном районе 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5B28E7" w:rsidRPr="0062156A" w:rsidRDefault="005B28E7" w:rsidP="005B2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Р </w:t>
            </w:r>
            <w:r w:rsidR="005E7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5E7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7DDF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7DDF" w:rsidRPr="006215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B28E7" w:rsidRPr="0062156A" w:rsidRDefault="005B28E7" w:rsidP="005E7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7D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11/19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5B28E7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301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контроля в муниципальном образовании муниципального района 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«Сыктывд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72470" w:rsidP="00572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8E7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МО </w:t>
            </w:r>
            <w:r w:rsidR="005B28E7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5B28E7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28E7" w:rsidRPr="0062156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301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28E7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5B28E7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5B28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28E7" w:rsidRPr="0062156A">
              <w:rPr>
                <w:rFonts w:ascii="Times New Roman" w:hAnsi="Times New Roman" w:cs="Times New Roman"/>
                <w:sz w:val="24"/>
                <w:szCs w:val="24"/>
              </w:rPr>
              <w:t xml:space="preserve"> 7/1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5B28E7" w:rsidRPr="0062156A" w:rsidTr="00E23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0219D3" w:rsidRDefault="005B28E7" w:rsidP="005B2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19D3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 на территории муниципального района </w:t>
            </w:r>
            <w:r w:rsidR="005724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9D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572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0219D3" w:rsidRDefault="00572470" w:rsidP="005B2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8E7" w:rsidRPr="000219D3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5B2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B28E7" w:rsidRPr="000219D3" w:rsidRDefault="005B28E7" w:rsidP="005B2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19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МР </w:t>
            </w:r>
            <w:r w:rsidR="005724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9D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r w:rsidR="00572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8E7" w:rsidRPr="0062156A" w:rsidRDefault="005B28E7" w:rsidP="00572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19D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47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9D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19D3">
              <w:rPr>
                <w:rFonts w:ascii="Times New Roman" w:hAnsi="Times New Roman" w:cs="Times New Roman"/>
                <w:sz w:val="24"/>
                <w:szCs w:val="24"/>
              </w:rPr>
              <w:t xml:space="preserve"> 12/1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7" w:rsidRPr="0062156A" w:rsidRDefault="005B28E7" w:rsidP="005B28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6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</w:tbl>
    <w:p w:rsidR="0017308F" w:rsidRPr="0062156A" w:rsidRDefault="0017308F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5FFC" w:rsidRPr="0062156A" w:rsidRDefault="00DA5FFC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5FFC" w:rsidRPr="0062156A" w:rsidRDefault="00DA5FFC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388" w:rsidRPr="0062156A" w:rsidRDefault="004C7388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388" w:rsidRPr="0062156A" w:rsidRDefault="004C7388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388" w:rsidRPr="0062156A" w:rsidRDefault="004C7388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388" w:rsidRPr="0062156A" w:rsidRDefault="004C7388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388" w:rsidRPr="0062156A" w:rsidRDefault="004C7388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388" w:rsidRPr="0062156A" w:rsidRDefault="004C7388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A16" w:rsidRPr="0062156A" w:rsidRDefault="00697A16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A16" w:rsidRPr="0062156A" w:rsidRDefault="00697A16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A16" w:rsidRPr="0062156A" w:rsidRDefault="00697A16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A16" w:rsidRPr="0062156A" w:rsidRDefault="00697A16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44E4" w:rsidRPr="0062156A" w:rsidRDefault="00A744E4" w:rsidP="00621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3781" w:rsidRDefault="002F3781" w:rsidP="002F37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3781" w:rsidRDefault="002F3781" w:rsidP="002F37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0F5E" w:rsidRDefault="00600F5E" w:rsidP="002F37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00F5E" w:rsidSect="002C42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6348"/>
    <w:multiLevelType w:val="hybridMultilevel"/>
    <w:tmpl w:val="0162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51343"/>
    <w:multiLevelType w:val="hybridMultilevel"/>
    <w:tmpl w:val="67964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84540E"/>
    <w:multiLevelType w:val="hybridMultilevel"/>
    <w:tmpl w:val="ECB2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166DE"/>
    <w:multiLevelType w:val="hybridMultilevel"/>
    <w:tmpl w:val="5546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C"/>
    <w:rsid w:val="00001A12"/>
    <w:rsid w:val="00002232"/>
    <w:rsid w:val="00003582"/>
    <w:rsid w:val="00020033"/>
    <w:rsid w:val="000219D3"/>
    <w:rsid w:val="00036EFE"/>
    <w:rsid w:val="0006308C"/>
    <w:rsid w:val="0006506C"/>
    <w:rsid w:val="000B2352"/>
    <w:rsid w:val="000C7D2C"/>
    <w:rsid w:val="000D4CA5"/>
    <w:rsid w:val="000D5CD5"/>
    <w:rsid w:val="000F4273"/>
    <w:rsid w:val="00122ACA"/>
    <w:rsid w:val="00125361"/>
    <w:rsid w:val="001418F5"/>
    <w:rsid w:val="001463FA"/>
    <w:rsid w:val="0017308F"/>
    <w:rsid w:val="001F7DF0"/>
    <w:rsid w:val="00246C60"/>
    <w:rsid w:val="002559D4"/>
    <w:rsid w:val="002646CC"/>
    <w:rsid w:val="00273609"/>
    <w:rsid w:val="002927D9"/>
    <w:rsid w:val="002B1931"/>
    <w:rsid w:val="002C427C"/>
    <w:rsid w:val="002C4EAE"/>
    <w:rsid w:val="002E21F5"/>
    <w:rsid w:val="002F197D"/>
    <w:rsid w:val="002F3781"/>
    <w:rsid w:val="00301EFA"/>
    <w:rsid w:val="00306175"/>
    <w:rsid w:val="00327D00"/>
    <w:rsid w:val="003602A6"/>
    <w:rsid w:val="003614A5"/>
    <w:rsid w:val="00367C5E"/>
    <w:rsid w:val="00392C6E"/>
    <w:rsid w:val="003E051E"/>
    <w:rsid w:val="003E114C"/>
    <w:rsid w:val="003F762F"/>
    <w:rsid w:val="0041254A"/>
    <w:rsid w:val="00424A96"/>
    <w:rsid w:val="00433E63"/>
    <w:rsid w:val="004577F5"/>
    <w:rsid w:val="0046399A"/>
    <w:rsid w:val="004A05A8"/>
    <w:rsid w:val="004A3BE6"/>
    <w:rsid w:val="004A446E"/>
    <w:rsid w:val="004C1580"/>
    <w:rsid w:val="004C7388"/>
    <w:rsid w:val="0053551A"/>
    <w:rsid w:val="005426E7"/>
    <w:rsid w:val="0054593C"/>
    <w:rsid w:val="0056245D"/>
    <w:rsid w:val="00572470"/>
    <w:rsid w:val="005B2616"/>
    <w:rsid w:val="005B28E7"/>
    <w:rsid w:val="005E7DDF"/>
    <w:rsid w:val="005F0FE8"/>
    <w:rsid w:val="005F63CD"/>
    <w:rsid w:val="00600F5E"/>
    <w:rsid w:val="006211F0"/>
    <w:rsid w:val="0062156A"/>
    <w:rsid w:val="00636106"/>
    <w:rsid w:val="00661649"/>
    <w:rsid w:val="00667388"/>
    <w:rsid w:val="006922E9"/>
    <w:rsid w:val="00697A16"/>
    <w:rsid w:val="006A4485"/>
    <w:rsid w:val="006A6F77"/>
    <w:rsid w:val="006B2CD1"/>
    <w:rsid w:val="006B5855"/>
    <w:rsid w:val="006D10C3"/>
    <w:rsid w:val="006D2F4A"/>
    <w:rsid w:val="006D4933"/>
    <w:rsid w:val="006D4D93"/>
    <w:rsid w:val="00704E65"/>
    <w:rsid w:val="00715BC6"/>
    <w:rsid w:val="00715E5D"/>
    <w:rsid w:val="00721941"/>
    <w:rsid w:val="00730D5E"/>
    <w:rsid w:val="00743A86"/>
    <w:rsid w:val="00750058"/>
    <w:rsid w:val="007518B1"/>
    <w:rsid w:val="00751F48"/>
    <w:rsid w:val="007524B3"/>
    <w:rsid w:val="00765C2B"/>
    <w:rsid w:val="007774C1"/>
    <w:rsid w:val="00796157"/>
    <w:rsid w:val="007B73FE"/>
    <w:rsid w:val="007D3470"/>
    <w:rsid w:val="00806D82"/>
    <w:rsid w:val="00814B87"/>
    <w:rsid w:val="00814D87"/>
    <w:rsid w:val="00865138"/>
    <w:rsid w:val="0089630B"/>
    <w:rsid w:val="008B7C99"/>
    <w:rsid w:val="008E59CE"/>
    <w:rsid w:val="00901A82"/>
    <w:rsid w:val="009262C7"/>
    <w:rsid w:val="00943C0F"/>
    <w:rsid w:val="00950C49"/>
    <w:rsid w:val="00961F0E"/>
    <w:rsid w:val="009A7F19"/>
    <w:rsid w:val="009B232F"/>
    <w:rsid w:val="009C7702"/>
    <w:rsid w:val="009E1904"/>
    <w:rsid w:val="009F37D7"/>
    <w:rsid w:val="00A21436"/>
    <w:rsid w:val="00A7144B"/>
    <w:rsid w:val="00A744E4"/>
    <w:rsid w:val="00A9199C"/>
    <w:rsid w:val="00AA6058"/>
    <w:rsid w:val="00AA7367"/>
    <w:rsid w:val="00AD3D26"/>
    <w:rsid w:val="00AE4A02"/>
    <w:rsid w:val="00B00C22"/>
    <w:rsid w:val="00B020F4"/>
    <w:rsid w:val="00B40A5E"/>
    <w:rsid w:val="00B51C58"/>
    <w:rsid w:val="00B52C0F"/>
    <w:rsid w:val="00B53163"/>
    <w:rsid w:val="00B54B45"/>
    <w:rsid w:val="00BC416E"/>
    <w:rsid w:val="00BD695B"/>
    <w:rsid w:val="00C03E82"/>
    <w:rsid w:val="00C22302"/>
    <w:rsid w:val="00C23F60"/>
    <w:rsid w:val="00C44968"/>
    <w:rsid w:val="00C70943"/>
    <w:rsid w:val="00C748C9"/>
    <w:rsid w:val="00C85DD5"/>
    <w:rsid w:val="00CA1E17"/>
    <w:rsid w:val="00CA3367"/>
    <w:rsid w:val="00CA5931"/>
    <w:rsid w:val="00CF2AF0"/>
    <w:rsid w:val="00D22062"/>
    <w:rsid w:val="00D230F6"/>
    <w:rsid w:val="00D405E8"/>
    <w:rsid w:val="00D662C7"/>
    <w:rsid w:val="00DA5FFC"/>
    <w:rsid w:val="00DD1A48"/>
    <w:rsid w:val="00DD39DF"/>
    <w:rsid w:val="00DE4A41"/>
    <w:rsid w:val="00DF4053"/>
    <w:rsid w:val="00DF5955"/>
    <w:rsid w:val="00DF60D1"/>
    <w:rsid w:val="00E158B4"/>
    <w:rsid w:val="00E23231"/>
    <w:rsid w:val="00E24809"/>
    <w:rsid w:val="00E2579D"/>
    <w:rsid w:val="00E4111F"/>
    <w:rsid w:val="00E416FE"/>
    <w:rsid w:val="00E4635C"/>
    <w:rsid w:val="00E5451C"/>
    <w:rsid w:val="00E703F2"/>
    <w:rsid w:val="00E87A3B"/>
    <w:rsid w:val="00EB2100"/>
    <w:rsid w:val="00EB5A56"/>
    <w:rsid w:val="00ED5E4B"/>
    <w:rsid w:val="00EE410A"/>
    <w:rsid w:val="00F20DAF"/>
    <w:rsid w:val="00F44077"/>
    <w:rsid w:val="00F44EC1"/>
    <w:rsid w:val="00F56538"/>
    <w:rsid w:val="00F73E24"/>
    <w:rsid w:val="00FD414E"/>
    <w:rsid w:val="00FD5974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414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9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41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4C7388"/>
    <w:pPr>
      <w:spacing w:after="0" w:line="240" w:lineRule="auto"/>
    </w:pPr>
  </w:style>
  <w:style w:type="paragraph" w:customStyle="1" w:styleId="2">
    <w:name w:val="Обычный2"/>
    <w:rsid w:val="004C7388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48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4B8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D5974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414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9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41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4C7388"/>
    <w:pPr>
      <w:spacing w:after="0" w:line="240" w:lineRule="auto"/>
    </w:pPr>
  </w:style>
  <w:style w:type="paragraph" w:customStyle="1" w:styleId="2">
    <w:name w:val="Обычный2"/>
    <w:rsid w:val="004C7388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48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4B8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D59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E219-FFB5-4D93-B3E3-D5B2C9C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0-19T09:00:00Z</cp:lastPrinted>
  <dcterms:created xsi:type="dcterms:W3CDTF">2018-10-19T09:05:00Z</dcterms:created>
  <dcterms:modified xsi:type="dcterms:W3CDTF">2018-10-23T09:22:00Z</dcterms:modified>
</cp:coreProperties>
</file>